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8B3E0" w14:textId="77777777" w:rsidR="005639EA" w:rsidRDefault="005639EA" w:rsidP="007E1499">
      <w:pPr>
        <w:rPr>
          <w:rFonts w:cs="Times New Roman"/>
        </w:rPr>
      </w:pPr>
      <w:bookmarkStart w:id="0" w:name="_GoBack"/>
      <w:bookmarkEnd w:id="0"/>
    </w:p>
    <w:p w14:paraId="2392AEA5" w14:textId="77777777" w:rsidR="00D13645" w:rsidRPr="005639EA" w:rsidRDefault="00D13645" w:rsidP="007E1499">
      <w:pPr>
        <w:rPr>
          <w:rFonts w:cs="Times New Roman"/>
        </w:rPr>
      </w:pPr>
    </w:p>
    <w:p w14:paraId="55D8BBFC" w14:textId="2F6EF397" w:rsidR="007E1499" w:rsidRPr="005639EA" w:rsidRDefault="00D13645" w:rsidP="005639EA">
      <w:pPr>
        <w:tabs>
          <w:tab w:val="left" w:pos="630"/>
        </w:tabs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t>Banking and Finance</w:t>
      </w:r>
    </w:p>
    <w:p w14:paraId="6AE591D3" w14:textId="6CA73DB4" w:rsidR="00151EF2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Introduction to Business &amp; Marketing</w:t>
      </w:r>
    </w:p>
    <w:p w14:paraId="2E040E59" w14:textId="2DB863DA" w:rsidR="00D13645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Accounting I</w:t>
      </w:r>
    </w:p>
    <w:p w14:paraId="66F70645" w14:textId="1EE7A5D1" w:rsidR="00D13645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Banking and Finance</w:t>
      </w:r>
    </w:p>
    <w:p w14:paraId="15DB736C" w14:textId="280B3829" w:rsidR="00D13645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Financial Planning</w:t>
      </w:r>
      <w:r w:rsidR="00544C67">
        <w:rPr>
          <w:rFonts w:cs="Times New Roman"/>
          <w:bCs/>
        </w:rPr>
        <w:t xml:space="preserve"> and/or Career Practicum</w:t>
      </w:r>
    </w:p>
    <w:p w14:paraId="2E155C81" w14:textId="77777777" w:rsidR="007E1499" w:rsidRPr="005639EA" w:rsidRDefault="007E1499" w:rsidP="00D13645">
      <w:pPr>
        <w:tabs>
          <w:tab w:val="left" w:pos="360"/>
        </w:tabs>
        <w:rPr>
          <w:rFonts w:cs="Times New Roman"/>
          <w:bCs/>
        </w:rPr>
      </w:pPr>
    </w:p>
    <w:p w14:paraId="048A87E6" w14:textId="595B260C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>9</w:t>
      </w:r>
      <w:r w:rsidRPr="005639EA">
        <w:rPr>
          <w:rFonts w:cs="Times New Roman"/>
          <w:b/>
          <w:bCs/>
          <w:vertAlign w:val="superscript"/>
        </w:rPr>
        <w:t>th</w:t>
      </w:r>
    </w:p>
    <w:p w14:paraId="518C3D86" w14:textId="6C584244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English I</w:t>
      </w:r>
    </w:p>
    <w:p w14:paraId="0C2115A6" w14:textId="5AADE471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Algebra I</w:t>
      </w:r>
    </w:p>
    <w:p w14:paraId="2A87DE09" w14:textId="65193AE2" w:rsidR="007E1499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Physical Science</w:t>
      </w:r>
    </w:p>
    <w:p w14:paraId="1352A88F" w14:textId="5596CCE4" w:rsidR="00D13645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World History</w:t>
      </w:r>
    </w:p>
    <w:p w14:paraId="5D39FD0E" w14:textId="395431F9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 xml:space="preserve">* </w:t>
      </w:r>
      <w:r w:rsidR="00D13645">
        <w:rPr>
          <w:rFonts w:cs="Times New Roman"/>
          <w:b/>
          <w:bCs/>
        </w:rPr>
        <w:t>Intro to Business &amp; Marketing</w:t>
      </w:r>
    </w:p>
    <w:p w14:paraId="5D805E67" w14:textId="73BE6BED" w:rsidR="002F53A0" w:rsidRPr="005639EA" w:rsidRDefault="002F53A0" w:rsidP="005639EA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Fine Art</w:t>
      </w:r>
    </w:p>
    <w:p w14:paraId="14ADDE7A" w14:textId="2A3C401E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Wellness</w:t>
      </w:r>
    </w:p>
    <w:p w14:paraId="6D3CA05F" w14:textId="77777777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Cs/>
        </w:rPr>
      </w:pPr>
    </w:p>
    <w:p w14:paraId="49E1433D" w14:textId="3B457680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>10</w:t>
      </w:r>
      <w:r w:rsidRPr="005639EA">
        <w:rPr>
          <w:rFonts w:cs="Times New Roman"/>
          <w:b/>
          <w:bCs/>
          <w:vertAlign w:val="superscript"/>
        </w:rPr>
        <w:t>th</w:t>
      </w:r>
    </w:p>
    <w:p w14:paraId="61DD5632" w14:textId="647487F4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English II</w:t>
      </w:r>
    </w:p>
    <w:p w14:paraId="0340B09B" w14:textId="728A5AC2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Geometry</w:t>
      </w:r>
    </w:p>
    <w:p w14:paraId="63C3E81F" w14:textId="6E5C9957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Biology</w:t>
      </w:r>
    </w:p>
    <w:p w14:paraId="6DACE7D8" w14:textId="7B586040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Spanish I</w:t>
      </w:r>
    </w:p>
    <w:p w14:paraId="1D47409B" w14:textId="0439EC4E" w:rsidR="007E1499" w:rsidRPr="005639EA" w:rsidRDefault="0040146F" w:rsidP="005639EA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 xml:space="preserve">* </w:t>
      </w:r>
      <w:r w:rsidR="00D13645">
        <w:rPr>
          <w:rFonts w:cs="Times New Roman"/>
          <w:b/>
          <w:bCs/>
        </w:rPr>
        <w:t>Accounting I</w:t>
      </w:r>
    </w:p>
    <w:p w14:paraId="51864CF4" w14:textId="3EF5A79F" w:rsidR="007E1499" w:rsidRPr="005639EA" w:rsidRDefault="00A16001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Government </w:t>
      </w:r>
      <w:r w:rsidR="00D13645">
        <w:rPr>
          <w:rFonts w:cs="Times New Roman"/>
          <w:bCs/>
        </w:rPr>
        <w:t xml:space="preserve">&amp; PE </w:t>
      </w:r>
    </w:p>
    <w:p w14:paraId="284313E5" w14:textId="356A088A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Elective</w:t>
      </w:r>
    </w:p>
    <w:p w14:paraId="305EF735" w14:textId="77777777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/>
          <w:bCs/>
        </w:rPr>
      </w:pPr>
    </w:p>
    <w:p w14:paraId="463E7CE0" w14:textId="12B6B673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>11</w:t>
      </w:r>
      <w:r w:rsidRPr="005639EA">
        <w:rPr>
          <w:rFonts w:cs="Times New Roman"/>
          <w:b/>
          <w:bCs/>
          <w:vertAlign w:val="superscript"/>
        </w:rPr>
        <w:t>th</w:t>
      </w:r>
    </w:p>
    <w:p w14:paraId="6649884C" w14:textId="3FD66542" w:rsidR="007E1499" w:rsidRPr="005639EA" w:rsidRDefault="0051280F" w:rsidP="005639EA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English III</w:t>
      </w:r>
    </w:p>
    <w:p w14:paraId="2DFEAD2B" w14:textId="144F2604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Algebra II</w:t>
      </w:r>
    </w:p>
    <w:p w14:paraId="1E461122" w14:textId="253A9A38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Chemistry</w:t>
      </w:r>
    </w:p>
    <w:p w14:paraId="010BF5E9" w14:textId="32D39BD4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 xml:space="preserve">US </w:t>
      </w:r>
      <w:r w:rsidR="00D13645">
        <w:rPr>
          <w:rFonts w:cs="Times New Roman"/>
          <w:bCs/>
        </w:rPr>
        <w:t>History</w:t>
      </w:r>
    </w:p>
    <w:p w14:paraId="7C614D97" w14:textId="5FFD8125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 xml:space="preserve">* </w:t>
      </w:r>
      <w:r w:rsidR="00D13645">
        <w:rPr>
          <w:rFonts w:cs="Times New Roman"/>
          <w:b/>
          <w:bCs/>
        </w:rPr>
        <w:t>Banking and Finance</w:t>
      </w:r>
    </w:p>
    <w:p w14:paraId="3BEA8B4C" w14:textId="7173112B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Spanish II</w:t>
      </w:r>
    </w:p>
    <w:p w14:paraId="2FEEBCC0" w14:textId="60810383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Elective</w:t>
      </w:r>
      <w:r w:rsidR="00D13645">
        <w:rPr>
          <w:rFonts w:cs="Times New Roman"/>
          <w:bCs/>
        </w:rPr>
        <w:t xml:space="preserve"> </w:t>
      </w:r>
    </w:p>
    <w:p w14:paraId="74CBD8EE" w14:textId="77777777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Cs/>
        </w:rPr>
      </w:pPr>
    </w:p>
    <w:p w14:paraId="4B4E11BB" w14:textId="3A5C73F9" w:rsidR="007E1499" w:rsidRPr="005639EA" w:rsidRDefault="007E1499" w:rsidP="005639EA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>12</w:t>
      </w:r>
      <w:r w:rsidRPr="005639EA">
        <w:rPr>
          <w:rFonts w:cs="Times New Roman"/>
          <w:b/>
          <w:bCs/>
          <w:vertAlign w:val="superscript"/>
        </w:rPr>
        <w:t>th</w:t>
      </w:r>
    </w:p>
    <w:p w14:paraId="21F16CC5" w14:textId="0A9A0E62" w:rsidR="005639EA" w:rsidRDefault="005639EA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English IV </w:t>
      </w:r>
    </w:p>
    <w:p w14:paraId="0D0B02BC" w14:textId="08EE0430" w:rsidR="007E1499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Senior Math</w:t>
      </w:r>
    </w:p>
    <w:p w14:paraId="68CE54FC" w14:textId="00F7C858" w:rsidR="007E1499" w:rsidRPr="005639EA" w:rsidRDefault="005639EA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Economics/</w:t>
      </w:r>
      <w:r w:rsidR="00A16001" w:rsidRPr="00A16001">
        <w:rPr>
          <w:rFonts w:cs="Times New Roman"/>
          <w:bCs/>
        </w:rPr>
        <w:t xml:space="preserve"> </w:t>
      </w:r>
      <w:r w:rsidR="00A16001">
        <w:rPr>
          <w:rFonts w:cs="Times New Roman"/>
          <w:bCs/>
        </w:rPr>
        <w:t>Personal Finance</w:t>
      </w:r>
    </w:p>
    <w:p w14:paraId="4E9F305F" w14:textId="0DA93C5B" w:rsidR="007E1499" w:rsidRPr="005639EA" w:rsidRDefault="00C24CEE" w:rsidP="005639EA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 xml:space="preserve">* </w:t>
      </w:r>
      <w:r w:rsidR="00D13645">
        <w:rPr>
          <w:rFonts w:cs="Times New Roman"/>
          <w:b/>
          <w:bCs/>
        </w:rPr>
        <w:t>Financial Planning</w:t>
      </w:r>
      <w:r w:rsidR="00544C67">
        <w:rPr>
          <w:rFonts w:cs="Times New Roman"/>
          <w:b/>
          <w:bCs/>
        </w:rPr>
        <w:t xml:space="preserve"> and/or Career Practicum</w:t>
      </w:r>
    </w:p>
    <w:p w14:paraId="4C0F8AC5" w14:textId="48BEF31A" w:rsidR="00C24CEE" w:rsidRPr="005639EA" w:rsidRDefault="00D13645" w:rsidP="005639EA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Electives (3</w:t>
      </w:r>
      <w:r w:rsidR="00C24CEE" w:rsidRPr="005639EA">
        <w:rPr>
          <w:rFonts w:cs="Times New Roman"/>
          <w:bCs/>
        </w:rPr>
        <w:t>)</w:t>
      </w:r>
    </w:p>
    <w:p w14:paraId="6D95E316" w14:textId="77777777" w:rsidR="00C24CEE" w:rsidRDefault="00C24CEE" w:rsidP="005639EA">
      <w:pPr>
        <w:tabs>
          <w:tab w:val="left" w:pos="360"/>
        </w:tabs>
        <w:jc w:val="center"/>
        <w:rPr>
          <w:rFonts w:ascii="Times New Roman" w:hAnsi="Times New Roman" w:cs="Times New Roman"/>
          <w:bCs/>
        </w:rPr>
      </w:pPr>
    </w:p>
    <w:p w14:paraId="77EFA5B0" w14:textId="77777777" w:rsidR="005639EA" w:rsidRDefault="005639EA" w:rsidP="005639EA">
      <w:pPr>
        <w:rPr>
          <w:rFonts w:ascii="Arial" w:hAnsi="Arial" w:cs="Arial"/>
          <w:sz w:val="18"/>
          <w:szCs w:val="18"/>
        </w:rPr>
      </w:pPr>
    </w:p>
    <w:p w14:paraId="3FB438A3" w14:textId="77777777" w:rsidR="005639EA" w:rsidRDefault="005639EA" w:rsidP="005639EA">
      <w:pPr>
        <w:jc w:val="center"/>
        <w:rPr>
          <w:rFonts w:ascii="Arial" w:hAnsi="Arial" w:cs="Arial"/>
          <w:sz w:val="18"/>
          <w:szCs w:val="18"/>
        </w:rPr>
      </w:pPr>
    </w:p>
    <w:p w14:paraId="507094FA" w14:textId="77777777" w:rsidR="00D13645" w:rsidRDefault="00D13645" w:rsidP="005639EA">
      <w:pPr>
        <w:jc w:val="center"/>
        <w:rPr>
          <w:rFonts w:ascii="Arial" w:hAnsi="Arial" w:cs="Arial"/>
          <w:sz w:val="18"/>
          <w:szCs w:val="18"/>
        </w:rPr>
      </w:pPr>
    </w:p>
    <w:p w14:paraId="0A10133D" w14:textId="77777777" w:rsidR="00D13645" w:rsidRDefault="00D13645" w:rsidP="005639EA">
      <w:pPr>
        <w:jc w:val="center"/>
        <w:rPr>
          <w:rFonts w:ascii="Arial" w:hAnsi="Arial" w:cs="Arial"/>
          <w:sz w:val="18"/>
          <w:szCs w:val="18"/>
        </w:rPr>
      </w:pPr>
    </w:p>
    <w:p w14:paraId="054CCDC7" w14:textId="77777777" w:rsidR="004D6FB3" w:rsidRDefault="004D6FB3" w:rsidP="00544C67">
      <w:pPr>
        <w:tabs>
          <w:tab w:val="left" w:pos="630"/>
        </w:tabs>
        <w:rPr>
          <w:rFonts w:cs="Times New Roman"/>
          <w:b/>
          <w:smallCaps/>
        </w:rPr>
      </w:pPr>
    </w:p>
    <w:p w14:paraId="03B5A9E2" w14:textId="77777777" w:rsidR="002E0442" w:rsidRDefault="002E0442" w:rsidP="00544C67">
      <w:pPr>
        <w:tabs>
          <w:tab w:val="left" w:pos="630"/>
        </w:tabs>
        <w:rPr>
          <w:rFonts w:cs="Times New Roman"/>
          <w:b/>
          <w:smallCaps/>
        </w:rPr>
      </w:pPr>
    </w:p>
    <w:p w14:paraId="05D50C99" w14:textId="2A91F946" w:rsidR="00D13645" w:rsidRPr="005639EA" w:rsidRDefault="00D13645" w:rsidP="00D13645">
      <w:pPr>
        <w:tabs>
          <w:tab w:val="left" w:pos="630"/>
        </w:tabs>
        <w:jc w:val="center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t>Business Management</w:t>
      </w:r>
    </w:p>
    <w:p w14:paraId="59510287" w14:textId="77777777" w:rsidR="00D13645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Introduction to Business &amp; Marketing</w:t>
      </w:r>
    </w:p>
    <w:p w14:paraId="13DAD0AF" w14:textId="61D645C5" w:rsidR="00D13645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Business Communications</w:t>
      </w:r>
    </w:p>
    <w:p w14:paraId="4C8482AB" w14:textId="45A79F53" w:rsidR="00D13645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Business Management</w:t>
      </w:r>
    </w:p>
    <w:p w14:paraId="1295C3B3" w14:textId="5176565C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Entrepreneurship </w:t>
      </w:r>
      <w:r w:rsidR="00544C67">
        <w:rPr>
          <w:rFonts w:cs="Times New Roman"/>
          <w:bCs/>
        </w:rPr>
        <w:t>and/</w:t>
      </w:r>
      <w:r>
        <w:rPr>
          <w:rFonts w:cs="Times New Roman"/>
          <w:bCs/>
        </w:rPr>
        <w:t>or Virtual Enterprise</w:t>
      </w:r>
    </w:p>
    <w:p w14:paraId="16815AE2" w14:textId="77777777" w:rsidR="00D13645" w:rsidRPr="005639EA" w:rsidRDefault="00D13645" w:rsidP="00D13645">
      <w:pPr>
        <w:tabs>
          <w:tab w:val="left" w:pos="360"/>
        </w:tabs>
        <w:rPr>
          <w:rFonts w:cs="Times New Roman"/>
          <w:bCs/>
        </w:rPr>
      </w:pPr>
    </w:p>
    <w:p w14:paraId="7B88540F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>9</w:t>
      </w:r>
      <w:r w:rsidRPr="005639EA">
        <w:rPr>
          <w:rFonts w:cs="Times New Roman"/>
          <w:b/>
          <w:bCs/>
          <w:vertAlign w:val="superscript"/>
        </w:rPr>
        <w:t>th</w:t>
      </w:r>
    </w:p>
    <w:p w14:paraId="380DB9FD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English I</w:t>
      </w:r>
    </w:p>
    <w:p w14:paraId="01A4E02D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Algebra I</w:t>
      </w:r>
    </w:p>
    <w:p w14:paraId="2D38D9D8" w14:textId="77777777" w:rsidR="00D13645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Physical Science</w:t>
      </w:r>
    </w:p>
    <w:p w14:paraId="7909EF7C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World History</w:t>
      </w:r>
    </w:p>
    <w:p w14:paraId="0D356059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 xml:space="preserve">* </w:t>
      </w:r>
      <w:r>
        <w:rPr>
          <w:rFonts w:cs="Times New Roman"/>
          <w:b/>
          <w:bCs/>
        </w:rPr>
        <w:t>Intro to Business &amp; Marketing</w:t>
      </w:r>
    </w:p>
    <w:p w14:paraId="53BDEE9A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Fine Art</w:t>
      </w:r>
    </w:p>
    <w:p w14:paraId="38777398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Wellness</w:t>
      </w:r>
    </w:p>
    <w:p w14:paraId="599A6C67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</w:p>
    <w:p w14:paraId="143D91A0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>10</w:t>
      </w:r>
      <w:r w:rsidRPr="005639EA">
        <w:rPr>
          <w:rFonts w:cs="Times New Roman"/>
          <w:b/>
          <w:bCs/>
          <w:vertAlign w:val="superscript"/>
        </w:rPr>
        <w:t>th</w:t>
      </w:r>
    </w:p>
    <w:p w14:paraId="19085150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English II</w:t>
      </w:r>
    </w:p>
    <w:p w14:paraId="6F2427A7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Geometry</w:t>
      </w:r>
    </w:p>
    <w:p w14:paraId="59121758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Biology</w:t>
      </w:r>
    </w:p>
    <w:p w14:paraId="2616778B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Spanish I</w:t>
      </w:r>
    </w:p>
    <w:p w14:paraId="46F4CA8A" w14:textId="1EB0D2AF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 xml:space="preserve">* </w:t>
      </w:r>
      <w:r>
        <w:rPr>
          <w:rFonts w:cs="Times New Roman"/>
          <w:b/>
          <w:bCs/>
        </w:rPr>
        <w:t>Business Communications</w:t>
      </w:r>
    </w:p>
    <w:p w14:paraId="380AEF11" w14:textId="4B3375EE" w:rsidR="00D13645" w:rsidRPr="005639EA" w:rsidRDefault="00A16001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Government </w:t>
      </w:r>
      <w:r w:rsidR="00D13645">
        <w:rPr>
          <w:rFonts w:cs="Times New Roman"/>
          <w:bCs/>
        </w:rPr>
        <w:t xml:space="preserve">&amp; PE </w:t>
      </w:r>
    </w:p>
    <w:p w14:paraId="16823E56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Elective</w:t>
      </w:r>
    </w:p>
    <w:p w14:paraId="1D9E36F2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/>
          <w:bCs/>
        </w:rPr>
      </w:pPr>
    </w:p>
    <w:p w14:paraId="59AEA340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>11</w:t>
      </w:r>
      <w:r w:rsidRPr="005639EA">
        <w:rPr>
          <w:rFonts w:cs="Times New Roman"/>
          <w:b/>
          <w:bCs/>
          <w:vertAlign w:val="superscript"/>
        </w:rPr>
        <w:t>th</w:t>
      </w:r>
    </w:p>
    <w:p w14:paraId="1BB9B714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English III</w:t>
      </w:r>
    </w:p>
    <w:p w14:paraId="3EB1322A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Algebra II</w:t>
      </w:r>
    </w:p>
    <w:p w14:paraId="2EDE3C11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Chemistry</w:t>
      </w:r>
    </w:p>
    <w:p w14:paraId="1EB3249B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 xml:space="preserve">US </w:t>
      </w:r>
      <w:r>
        <w:rPr>
          <w:rFonts w:cs="Times New Roman"/>
          <w:bCs/>
        </w:rPr>
        <w:t>History</w:t>
      </w:r>
    </w:p>
    <w:p w14:paraId="59900C46" w14:textId="1367A691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 xml:space="preserve">* </w:t>
      </w:r>
      <w:r>
        <w:rPr>
          <w:rFonts w:cs="Times New Roman"/>
          <w:b/>
          <w:bCs/>
        </w:rPr>
        <w:t>Business Management</w:t>
      </w:r>
    </w:p>
    <w:p w14:paraId="0633BB97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Spanish II</w:t>
      </w:r>
    </w:p>
    <w:p w14:paraId="09B04163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 w:rsidRPr="005639EA">
        <w:rPr>
          <w:rFonts w:cs="Times New Roman"/>
          <w:bCs/>
        </w:rPr>
        <w:t>Elective</w:t>
      </w:r>
      <w:r>
        <w:rPr>
          <w:rFonts w:cs="Times New Roman"/>
          <w:bCs/>
        </w:rPr>
        <w:t xml:space="preserve"> </w:t>
      </w:r>
    </w:p>
    <w:p w14:paraId="49C928EA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</w:p>
    <w:p w14:paraId="45336A74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>12</w:t>
      </w:r>
      <w:r w:rsidRPr="005639EA">
        <w:rPr>
          <w:rFonts w:cs="Times New Roman"/>
          <w:b/>
          <w:bCs/>
          <w:vertAlign w:val="superscript"/>
        </w:rPr>
        <w:t>th</w:t>
      </w:r>
    </w:p>
    <w:p w14:paraId="6087CEFD" w14:textId="77777777" w:rsidR="00D13645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English IV </w:t>
      </w:r>
    </w:p>
    <w:p w14:paraId="551C9A7F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Senior Math</w:t>
      </w:r>
    </w:p>
    <w:p w14:paraId="455FEB21" w14:textId="32493EA9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Economics/</w:t>
      </w:r>
      <w:r w:rsidR="00A16001" w:rsidRPr="00A16001">
        <w:rPr>
          <w:rFonts w:cs="Times New Roman"/>
          <w:bCs/>
        </w:rPr>
        <w:t xml:space="preserve"> </w:t>
      </w:r>
      <w:r w:rsidR="00A16001">
        <w:rPr>
          <w:rFonts w:cs="Times New Roman"/>
          <w:bCs/>
        </w:rPr>
        <w:t>Personal Finance</w:t>
      </w:r>
    </w:p>
    <w:p w14:paraId="0BCC2789" w14:textId="4BF8EF90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/>
          <w:bCs/>
        </w:rPr>
      </w:pPr>
      <w:r w:rsidRPr="005639EA">
        <w:rPr>
          <w:rFonts w:cs="Times New Roman"/>
          <w:b/>
          <w:bCs/>
        </w:rPr>
        <w:t xml:space="preserve">* </w:t>
      </w:r>
      <w:r w:rsidR="00544C67">
        <w:rPr>
          <w:rFonts w:cs="Times New Roman"/>
          <w:b/>
          <w:bCs/>
        </w:rPr>
        <w:t>Entrepreneurship and/or Virtual Enterprise International</w:t>
      </w:r>
    </w:p>
    <w:p w14:paraId="32155E61" w14:textId="77777777" w:rsidR="00D13645" w:rsidRPr="005639EA" w:rsidRDefault="00D13645" w:rsidP="00D13645">
      <w:pPr>
        <w:tabs>
          <w:tab w:val="left" w:pos="360"/>
        </w:tabs>
        <w:jc w:val="center"/>
        <w:rPr>
          <w:rFonts w:cs="Times New Roman"/>
          <w:bCs/>
        </w:rPr>
      </w:pPr>
      <w:r>
        <w:rPr>
          <w:rFonts w:cs="Times New Roman"/>
          <w:bCs/>
        </w:rPr>
        <w:t>Electives (3</w:t>
      </w:r>
      <w:r w:rsidRPr="005639EA">
        <w:rPr>
          <w:rFonts w:cs="Times New Roman"/>
          <w:bCs/>
        </w:rPr>
        <w:t>)</w:t>
      </w:r>
    </w:p>
    <w:p w14:paraId="3757CB63" w14:textId="77777777" w:rsidR="00D13645" w:rsidRDefault="00D13645" w:rsidP="00544C67">
      <w:pPr>
        <w:rPr>
          <w:rFonts w:ascii="Arial" w:hAnsi="Arial" w:cs="Arial"/>
          <w:sz w:val="18"/>
          <w:szCs w:val="18"/>
        </w:rPr>
      </w:pPr>
    </w:p>
    <w:p w14:paraId="3E227027" w14:textId="77777777" w:rsidR="00D13645" w:rsidRDefault="00D13645" w:rsidP="00D13645">
      <w:pPr>
        <w:jc w:val="center"/>
        <w:rPr>
          <w:rFonts w:ascii="Arial" w:hAnsi="Arial" w:cs="Arial"/>
          <w:sz w:val="18"/>
          <w:szCs w:val="18"/>
        </w:rPr>
      </w:pPr>
    </w:p>
    <w:p w14:paraId="5C3A93E4" w14:textId="33DB799B" w:rsidR="005639EA" w:rsidRPr="005639EA" w:rsidRDefault="005639EA" w:rsidP="00D13645">
      <w:pPr>
        <w:jc w:val="center"/>
        <w:rPr>
          <w:rFonts w:cs="Times New Roman"/>
          <w:bCs/>
        </w:rPr>
      </w:pPr>
    </w:p>
    <w:sectPr w:rsidR="005639EA" w:rsidRPr="005639EA" w:rsidSect="005639EA">
      <w:headerReference w:type="default" r:id="rId8"/>
      <w:footerReference w:type="even" r:id="rId9"/>
      <w:footerReference w:type="default" r:id="rId10"/>
      <w:pgSz w:w="12240" w:h="15840"/>
      <w:pgMar w:top="1440" w:right="1080" w:bottom="810" w:left="117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08C52" w14:textId="77777777" w:rsidR="00544C67" w:rsidRDefault="00544C67" w:rsidP="007E1499">
      <w:r>
        <w:separator/>
      </w:r>
    </w:p>
  </w:endnote>
  <w:endnote w:type="continuationSeparator" w:id="0">
    <w:p w14:paraId="5C09645D" w14:textId="77777777" w:rsidR="00544C67" w:rsidRDefault="00544C67" w:rsidP="007E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4411" w14:textId="0EC9C4E2" w:rsidR="00544C67" w:rsidRDefault="00381070">
    <w:pPr>
      <w:pStyle w:val="Footer"/>
    </w:pPr>
    <w:sdt>
      <w:sdtPr>
        <w:id w:val="969400743"/>
        <w:placeholder>
          <w:docPart w:val="9BCE49A3065D04468606808F53C1B469"/>
        </w:placeholder>
        <w:temporary/>
        <w:showingPlcHdr/>
      </w:sdtPr>
      <w:sdtEndPr/>
      <w:sdtContent>
        <w:r w:rsidR="00544C67">
          <w:t>[Type text]</w:t>
        </w:r>
      </w:sdtContent>
    </w:sdt>
    <w:r w:rsidR="00544C67">
      <w:ptab w:relativeTo="margin" w:alignment="center" w:leader="none"/>
    </w:r>
    <w:sdt>
      <w:sdtPr>
        <w:id w:val="969400748"/>
        <w:placeholder>
          <w:docPart w:val="6E37781CEA8ADF4AA53A90726771AD95"/>
        </w:placeholder>
        <w:temporary/>
        <w:showingPlcHdr/>
      </w:sdtPr>
      <w:sdtEndPr/>
      <w:sdtContent>
        <w:r w:rsidR="00544C67">
          <w:t>[Type text]</w:t>
        </w:r>
      </w:sdtContent>
    </w:sdt>
    <w:r w:rsidR="00544C67">
      <w:ptab w:relativeTo="margin" w:alignment="right" w:leader="none"/>
    </w:r>
    <w:sdt>
      <w:sdtPr>
        <w:id w:val="969400753"/>
        <w:placeholder>
          <w:docPart w:val="5D62271FEF84E847BC55042A94F9960A"/>
        </w:placeholder>
        <w:temporary/>
        <w:showingPlcHdr/>
      </w:sdtPr>
      <w:sdtEndPr/>
      <w:sdtContent>
        <w:r w:rsidR="00544C6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75A0" w14:textId="792F590F" w:rsidR="00544C67" w:rsidRDefault="00544C67">
    <w:pPr>
      <w:pStyle w:val="Footer"/>
    </w:pPr>
    <w:r>
      <w:t>When available, students who qualify may opt to take honors, AP, dual enrollment or dual credit classes rather than the general education classes listed in the pathways above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8EFE4" w14:textId="77777777" w:rsidR="00544C67" w:rsidRDefault="00544C67" w:rsidP="007E1499">
      <w:r>
        <w:separator/>
      </w:r>
    </w:p>
  </w:footnote>
  <w:footnote w:type="continuationSeparator" w:id="0">
    <w:p w14:paraId="5C12C9E4" w14:textId="77777777" w:rsidR="00544C67" w:rsidRDefault="00544C67" w:rsidP="007E14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5C49" w14:textId="79B110CC" w:rsidR="00544C67" w:rsidRDefault="00544C67" w:rsidP="007E149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cademy of Business and Finance</w:t>
    </w:r>
  </w:p>
  <w:p w14:paraId="3D0BA7BC" w14:textId="235DAC31" w:rsidR="00544C67" w:rsidRPr="005639EA" w:rsidRDefault="00544C67" w:rsidP="007E149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larksville</w:t>
    </w:r>
    <w:r w:rsidRPr="005639EA">
      <w:rPr>
        <w:b/>
        <w:sz w:val="32"/>
        <w:szCs w:val="32"/>
      </w:rPr>
      <w:t xml:space="preserve"> High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99"/>
    <w:rsid w:val="000B3C57"/>
    <w:rsid w:val="00151EF2"/>
    <w:rsid w:val="00276938"/>
    <w:rsid w:val="002E0442"/>
    <w:rsid w:val="002F53A0"/>
    <w:rsid w:val="00313123"/>
    <w:rsid w:val="003174C6"/>
    <w:rsid w:val="00381070"/>
    <w:rsid w:val="0040146F"/>
    <w:rsid w:val="004A1431"/>
    <w:rsid w:val="004D6FB3"/>
    <w:rsid w:val="0051280F"/>
    <w:rsid w:val="00544C67"/>
    <w:rsid w:val="005639EA"/>
    <w:rsid w:val="006F6A5C"/>
    <w:rsid w:val="007547F3"/>
    <w:rsid w:val="007A35C6"/>
    <w:rsid w:val="007E1499"/>
    <w:rsid w:val="00A10F90"/>
    <w:rsid w:val="00A13F7D"/>
    <w:rsid w:val="00A16001"/>
    <w:rsid w:val="00B62F39"/>
    <w:rsid w:val="00B67331"/>
    <w:rsid w:val="00B74D15"/>
    <w:rsid w:val="00B93E41"/>
    <w:rsid w:val="00C1440D"/>
    <w:rsid w:val="00C24CEE"/>
    <w:rsid w:val="00CE19F6"/>
    <w:rsid w:val="00D13645"/>
    <w:rsid w:val="00E27F69"/>
    <w:rsid w:val="00F2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C9AE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99"/>
  </w:style>
  <w:style w:type="paragraph" w:styleId="Footer">
    <w:name w:val="footer"/>
    <w:basedOn w:val="Normal"/>
    <w:link w:val="FooterChar"/>
    <w:uiPriority w:val="99"/>
    <w:unhideWhenUsed/>
    <w:rsid w:val="007E1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99"/>
  </w:style>
  <w:style w:type="paragraph" w:styleId="ListParagraph">
    <w:name w:val="List Paragraph"/>
    <w:basedOn w:val="Normal"/>
    <w:uiPriority w:val="34"/>
    <w:qFormat/>
    <w:rsid w:val="007E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99"/>
  </w:style>
  <w:style w:type="paragraph" w:styleId="Footer">
    <w:name w:val="footer"/>
    <w:basedOn w:val="Normal"/>
    <w:link w:val="FooterChar"/>
    <w:uiPriority w:val="99"/>
    <w:unhideWhenUsed/>
    <w:rsid w:val="007E1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99"/>
  </w:style>
  <w:style w:type="paragraph" w:styleId="ListParagraph">
    <w:name w:val="List Paragraph"/>
    <w:basedOn w:val="Normal"/>
    <w:uiPriority w:val="34"/>
    <w:qFormat/>
    <w:rsid w:val="007E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CE49A3065D04468606808F53C1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7E05-6A7E-984A-AD31-545B21E27D57}"/>
      </w:docPartPr>
      <w:docPartBody>
        <w:p w14:paraId="72215AD0" w14:textId="349C195C" w:rsidR="00F954FD" w:rsidRDefault="00F954FD" w:rsidP="00F954FD">
          <w:pPr>
            <w:pStyle w:val="9BCE49A3065D04468606808F53C1B469"/>
          </w:pPr>
          <w:r>
            <w:t>[Type text]</w:t>
          </w:r>
        </w:p>
      </w:docPartBody>
    </w:docPart>
    <w:docPart>
      <w:docPartPr>
        <w:name w:val="6E37781CEA8ADF4AA53A90726771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3678-47F9-244F-B33B-9F1FB66EA2BD}"/>
      </w:docPartPr>
      <w:docPartBody>
        <w:p w14:paraId="2F5CC8F5" w14:textId="67B49CAF" w:rsidR="00F954FD" w:rsidRDefault="00F954FD" w:rsidP="00F954FD">
          <w:pPr>
            <w:pStyle w:val="6E37781CEA8ADF4AA53A90726771AD95"/>
          </w:pPr>
          <w:r>
            <w:t>[Type text]</w:t>
          </w:r>
        </w:p>
      </w:docPartBody>
    </w:docPart>
    <w:docPart>
      <w:docPartPr>
        <w:name w:val="5D62271FEF84E847BC55042A94F9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3869-542E-0141-8254-3DD091171BF2}"/>
      </w:docPartPr>
      <w:docPartBody>
        <w:p w14:paraId="07D8190D" w14:textId="27924BDB" w:rsidR="00F954FD" w:rsidRDefault="00F954FD" w:rsidP="00F954FD">
          <w:pPr>
            <w:pStyle w:val="5D62271FEF84E847BC55042A94F996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FD"/>
    <w:rsid w:val="00DB64AA"/>
    <w:rsid w:val="00F9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E49A3065D04468606808F53C1B469">
    <w:name w:val="9BCE49A3065D04468606808F53C1B469"/>
    <w:rsid w:val="00F954FD"/>
  </w:style>
  <w:style w:type="paragraph" w:customStyle="1" w:styleId="6E37781CEA8ADF4AA53A90726771AD95">
    <w:name w:val="6E37781CEA8ADF4AA53A90726771AD95"/>
    <w:rsid w:val="00F954FD"/>
  </w:style>
  <w:style w:type="paragraph" w:customStyle="1" w:styleId="5D62271FEF84E847BC55042A94F9960A">
    <w:name w:val="5D62271FEF84E847BC55042A94F9960A"/>
    <w:rsid w:val="00F954FD"/>
  </w:style>
  <w:style w:type="paragraph" w:customStyle="1" w:styleId="33B02091DD4C2140826AACAC91A41639">
    <w:name w:val="33B02091DD4C2140826AACAC91A41639"/>
    <w:rsid w:val="00F954FD"/>
  </w:style>
  <w:style w:type="paragraph" w:customStyle="1" w:styleId="3845A4B7E55623469CAD9B63A263FD8F">
    <w:name w:val="3845A4B7E55623469CAD9B63A263FD8F"/>
    <w:rsid w:val="00F954FD"/>
  </w:style>
  <w:style w:type="paragraph" w:customStyle="1" w:styleId="077C13DB7C52BC4C80D04E8E904442D8">
    <w:name w:val="077C13DB7C52BC4C80D04E8E904442D8"/>
    <w:rsid w:val="00F954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E49A3065D04468606808F53C1B469">
    <w:name w:val="9BCE49A3065D04468606808F53C1B469"/>
    <w:rsid w:val="00F954FD"/>
  </w:style>
  <w:style w:type="paragraph" w:customStyle="1" w:styleId="6E37781CEA8ADF4AA53A90726771AD95">
    <w:name w:val="6E37781CEA8ADF4AA53A90726771AD95"/>
    <w:rsid w:val="00F954FD"/>
  </w:style>
  <w:style w:type="paragraph" w:customStyle="1" w:styleId="5D62271FEF84E847BC55042A94F9960A">
    <w:name w:val="5D62271FEF84E847BC55042A94F9960A"/>
    <w:rsid w:val="00F954FD"/>
  </w:style>
  <w:style w:type="paragraph" w:customStyle="1" w:styleId="33B02091DD4C2140826AACAC91A41639">
    <w:name w:val="33B02091DD4C2140826AACAC91A41639"/>
    <w:rsid w:val="00F954FD"/>
  </w:style>
  <w:style w:type="paragraph" w:customStyle="1" w:styleId="3845A4B7E55623469CAD9B63A263FD8F">
    <w:name w:val="3845A4B7E55623469CAD9B63A263FD8F"/>
    <w:rsid w:val="00F954FD"/>
  </w:style>
  <w:style w:type="paragraph" w:customStyle="1" w:styleId="077C13DB7C52BC4C80D04E8E904442D8">
    <w:name w:val="077C13DB7C52BC4C80D04E8E904442D8"/>
    <w:rsid w:val="00F95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BFF43-06A9-1A4C-9B12-979CDDE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Macintosh Word</Application>
  <DocSecurity>0</DocSecurity>
  <Lines>7</Lines>
  <Paragraphs>2</Paragraphs>
  <ScaleCrop>false</ScaleCrop>
  <Company>CMCSS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SS CMCSS</dc:creator>
  <cp:keywords/>
  <dc:description/>
  <cp:lastModifiedBy>Teacher</cp:lastModifiedBy>
  <cp:revision>2</cp:revision>
  <cp:lastPrinted>2014-12-18T19:24:00Z</cp:lastPrinted>
  <dcterms:created xsi:type="dcterms:W3CDTF">2017-09-12T20:42:00Z</dcterms:created>
  <dcterms:modified xsi:type="dcterms:W3CDTF">2017-09-12T20:42:00Z</dcterms:modified>
</cp:coreProperties>
</file>